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55D654BA" w:rsidR="00C2268B" w:rsidRPr="00652BA4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3432E5">
        <w:rPr>
          <w:color w:val="000000"/>
          <w:sz w:val="28"/>
          <w:szCs w:val="28"/>
        </w:rPr>
        <w:t>7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06833668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3432E5" w:rsidRPr="003432E5">
        <w:rPr>
          <w:color w:val="000000"/>
          <w:sz w:val="28"/>
          <w:szCs w:val="28"/>
        </w:rPr>
        <w:t>ПЕРЕМЕЖЕНИЕ/ДЕПЕРЕМЕЖЕНИЕ ДАННЫХ</w:t>
      </w:r>
      <w:r w:rsidR="003432E5">
        <w:rPr>
          <w:color w:val="000000"/>
          <w:sz w:val="28"/>
          <w:szCs w:val="28"/>
        </w:rPr>
        <w:t xml:space="preserve"> </w:t>
      </w:r>
      <w:r w:rsidR="003432E5" w:rsidRPr="003432E5">
        <w:rPr>
          <w:color w:val="000000"/>
          <w:sz w:val="28"/>
          <w:szCs w:val="28"/>
        </w:rPr>
        <w:t>В ИНФОРМАЦИОННО-ВЫЧИСЛИТЕЛЬНЫХ</w:t>
      </w:r>
      <w:r w:rsidR="003432E5">
        <w:rPr>
          <w:color w:val="000000"/>
          <w:sz w:val="28"/>
          <w:szCs w:val="28"/>
        </w:rPr>
        <w:t xml:space="preserve"> </w:t>
      </w:r>
      <w:r w:rsidR="003432E5" w:rsidRPr="003432E5">
        <w:rPr>
          <w:color w:val="000000"/>
          <w:sz w:val="28"/>
          <w:szCs w:val="28"/>
        </w:rPr>
        <w:t>СИСТЕМАХ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191698C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3A26E338" w14:textId="2444D2C9" w:rsidR="003432E5" w:rsidRDefault="003432E5" w:rsidP="003432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межение/деперемежение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3432E5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вычисли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</w:t>
      </w:r>
      <w:r w:rsidRPr="003432E5">
        <w:rPr>
          <w:rFonts w:ascii="Times New Roman" w:hAnsi="Times New Roman" w:cs="Times New Roman"/>
          <w:b/>
          <w:bCs/>
          <w:sz w:val="28"/>
          <w:szCs w:val="28"/>
        </w:rPr>
        <w:t xml:space="preserve">стемах </w:t>
      </w:r>
    </w:p>
    <w:p w14:paraId="22F2A936" w14:textId="52524898" w:rsidR="003432E5" w:rsidRDefault="00C2268B" w:rsidP="0034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3432E5" w:rsidRPr="003432E5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3432E5">
        <w:rPr>
          <w:rFonts w:ascii="Times New Roman" w:hAnsi="Times New Roman" w:cs="Times New Roman"/>
          <w:sz w:val="28"/>
          <w:szCs w:val="28"/>
        </w:rPr>
        <w:t xml:space="preserve"> </w:t>
      </w:r>
      <w:r w:rsidR="003432E5" w:rsidRPr="003432E5">
        <w:rPr>
          <w:rFonts w:ascii="Times New Roman" w:hAnsi="Times New Roman" w:cs="Times New Roman"/>
          <w:sz w:val="28"/>
          <w:szCs w:val="28"/>
        </w:rPr>
        <w:t>методов перемежения/деперемежения двоичных данных в информационных</w:t>
      </w:r>
      <w:r w:rsidR="003432E5">
        <w:rPr>
          <w:rFonts w:ascii="Times New Roman" w:hAnsi="Times New Roman" w:cs="Times New Roman"/>
          <w:sz w:val="28"/>
          <w:szCs w:val="28"/>
        </w:rPr>
        <w:t xml:space="preserve"> </w:t>
      </w:r>
      <w:r w:rsidR="003432E5" w:rsidRPr="003432E5">
        <w:rPr>
          <w:rFonts w:ascii="Times New Roman" w:hAnsi="Times New Roman" w:cs="Times New Roman"/>
          <w:sz w:val="28"/>
          <w:szCs w:val="28"/>
        </w:rPr>
        <w:t>системах.</w:t>
      </w:r>
    </w:p>
    <w:p w14:paraId="50661B08" w14:textId="11FFF1F9" w:rsidR="00C2268B" w:rsidRPr="004643B0" w:rsidRDefault="00C2268B" w:rsidP="00343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18D88A66" w14:textId="26581789" w:rsidR="003432E5" w:rsidRPr="003432E5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Проанализированные и исследованные нами коды, как и большинство других кодов, которые были разработаны для увеличения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надежности каналов передачи и хранения информации, наиболее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эффективны, когда возникающие ошибки статистически независимы, т. е. вероятность передачи (хранения в памяти) любого символа одинакова. Однако довольно часто распределение ошибок носит взаимозависимый характер. В таких случаях говорят о группах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(или пакетах) ошибок. Такие ошибки характерны и для каналов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передачи, и для устройств памяти (главным образом магнитной и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полупроводниковой; cм., например, [9−10, 19−22]).</w:t>
      </w:r>
    </w:p>
    <w:p w14:paraId="173FF7AD" w14:textId="35B036CA" w:rsidR="004643B0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Существуют специальные коды, корректирующие пакетные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ошибки, однако на практике чаще используют перемежение/деперемежение совместно с традиционными кодами</w:t>
      </w:r>
    </w:p>
    <w:p w14:paraId="0019DE0F" w14:textId="30081FBD" w:rsidR="003432E5" w:rsidRPr="003432E5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Идея перемежения/деперемежения состоит в следующем. Если биты каждого кодового слова Хn передаются не в обычной последовательности, а через интервалы, превышающие ожидаемую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длину пакета ошибок (в промежутки между битами одного слова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вставляются биты других кодовых слов), то при возникновении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такого типа ошибки обратная перемежению операция – деперемежение – разнесет («размажет») группу ошибок по всей совокупности кодовых слов, составляющих данное сообщение.</w:t>
      </w:r>
    </w:p>
    <w:p w14:paraId="12ECC7AF" w14:textId="77777777" w:rsidR="003432E5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Длина пакета в нашем случае – это число рядом расположенных ошибочных битов. </w:t>
      </w:r>
    </w:p>
    <w:p w14:paraId="62A001BA" w14:textId="3C89EE7A" w:rsidR="003432E5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Рассмотренный метод блочного перемежения применяется в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SM. К числу других используемых на практике относятся следующие методы перемежения/деперемежения: псевдослучайный, S-типа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(применяется в турбо-кодировании: CDMA (Codе Division Multiple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Access) – стандарт беспроводной связи множественного доступа с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кодовым разделением каналов и др.); циклически-сдвиговый; сверточный; случайный; диагональный; многошаговый [5, 23, 24].</w:t>
      </w:r>
    </w:p>
    <w:p w14:paraId="2A36800A" w14:textId="2F8BA012" w:rsidR="003432E5" w:rsidRPr="004643B0" w:rsidRDefault="003432E5" w:rsidP="003432E5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Перемежение (перестановка) символов также является основой некоторых классов криптографических методов [1], которые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мы будем анализировать с практической точки зрения в другой</w:t>
      </w: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432E5">
        <w:rPr>
          <w:rFonts w:ascii="Times New Roman" w:hAnsi="Times New Roman" w:cs="Times New Roman"/>
          <w:noProof/>
          <w:sz w:val="28"/>
          <w:szCs w:val="28"/>
        </w:rPr>
        <w:t>части курса.</w:t>
      </w:r>
    </w:p>
    <w:p w14:paraId="7FC41825" w14:textId="77777777" w:rsidR="004643B0" w:rsidRDefault="004643B0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ED428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3D6F3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8069" w14:textId="77777777" w:rsidR="003432E5" w:rsidRDefault="003432E5" w:rsidP="003432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E8FA0" w14:textId="77777777" w:rsidR="003432E5" w:rsidRDefault="003432E5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56E16354">
                <wp:extent cx="4953000" cy="8923020"/>
                <wp:effectExtent l="0" t="0" r="19050" b="1143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5214" w14:textId="07936F4F" w:rsidR="001E3F1A" w:rsidRPr="00970059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4977C4" w14:textId="770AA596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divide(EnterString,n):</w:t>
                            </w:r>
                          </w:p>
                          <w:p w14:paraId="72846D4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StringWith16LenArray = [EnterString[i:i+n] for i in range(0,len(EnterString),n)]</w:t>
                            </w:r>
                          </w:p>
                          <w:p w14:paraId="5D61E74E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#print(StringWith16LenArray)</w:t>
                            </w:r>
                          </w:p>
                          <w:p w14:paraId="0FF38E5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StringWith16LenArray</w:t>
                            </w:r>
                          </w:p>
                          <w:p w14:paraId="0DA8E59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7BC17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ArrToHemming(Arr):</w:t>
                            </w:r>
                          </w:p>
                          <w:p w14:paraId="5DB9F19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ArrInHemming = []</w:t>
                            </w:r>
                          </w:p>
                          <w:p w14:paraId="4176BF6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elem in Arr:</w:t>
                            </w:r>
                          </w:p>
                          <w:p w14:paraId="039A4C3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ArrInHemming.append(to_hamming(elem))</w:t>
                            </w:r>
                          </w:p>
                          <w:p w14:paraId="516B3D8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ArrInHemming </w:t>
                            </w:r>
                          </w:p>
                          <w:p w14:paraId="1A24A343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9809CD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ArrTo16Bit(Arr):</w:t>
                            </w:r>
                          </w:p>
                          <w:p w14:paraId="05BCA36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NewArr = []</w:t>
                            </w:r>
                          </w:p>
                          <w:p w14:paraId="30D4E35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elem in Arr:</w:t>
                            </w:r>
                          </w:p>
                          <w:p w14:paraId="7223047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NewArr.append(to_16bit(elem))</w:t>
                            </w:r>
                          </w:p>
                          <w:p w14:paraId="446ED3A5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NewArr</w:t>
                            </w:r>
                          </w:p>
                          <w:p w14:paraId="6ABA445E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Random128String():</w:t>
                            </w:r>
                          </w:p>
                          <w:p w14:paraId="06DDCBC7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Arr = ""</w:t>
                            </w:r>
                          </w:p>
                          <w:p w14:paraId="05DF4DE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i in range(128):</w:t>
                            </w:r>
                          </w:p>
                          <w:p w14:paraId="62BCBB75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Arr += str(random.randint(0,1))</w:t>
                            </w:r>
                          </w:p>
                          <w:p w14:paraId="1F50B466" w14:textId="0B65C9C2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Arr</w:t>
                            </w:r>
                          </w:p>
                          <w:p w14:paraId="762570DD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StrEquals(str1, str2):</w:t>
                            </w:r>
                          </w:p>
                          <w:p w14:paraId="1567B6E3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if err_col&lt;=5:</w:t>
                            </w:r>
                          </w:p>
                          <w:p w14:paraId="46DFEBD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print("Строки идентичны")</w:t>
                            </w:r>
                          </w:p>
                          <w:p w14:paraId="1766AA76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else:</w:t>
                            </w:r>
                          </w:p>
                          <w:p w14:paraId="58A63C2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for i in range(len(str1)):</w:t>
                            </w:r>
                          </w:p>
                          <w:p w14:paraId="7C5F2C83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if str1[i]!=str2[i]:</w:t>
                            </w:r>
                          </w:p>
                          <w:p w14:paraId="6A3B973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    print("Строки различаются")</w:t>
                            </w:r>
                          </w:p>
                          <w:p w14:paraId="29BAD8C2" w14:textId="0B2451E1" w:rsidR="001E3F1A" w:rsidRPr="00970059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    retur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">
                <v:textbox>
                  <w:txbxContent>
                    <w:p w14:paraId="5E855214" w14:textId="07936F4F" w:rsidR="001E3F1A" w:rsidRPr="00970059" w:rsidRDefault="001E3F1A" w:rsidP="001E3F1A">
                      <w:pPr>
                        <w:rPr>
                          <w:lang w:val="en-US"/>
                        </w:rPr>
                      </w:pPr>
                    </w:p>
                    <w:p w14:paraId="594977C4" w14:textId="770AA596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divide(EnterString,n):</w:t>
                      </w:r>
                    </w:p>
                    <w:p w14:paraId="72846D4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ingWith16LenArray = [EnterString[i:i+n] for i in range(0,len(EnterString),n)]</w:t>
                      </w:r>
                    </w:p>
                    <w:p w14:paraId="5D61E74E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#print(StringWith16LenArray)</w:t>
                      </w:r>
                    </w:p>
                    <w:p w14:paraId="0FF38E5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StringWith16LenArray</w:t>
                      </w:r>
                    </w:p>
                    <w:p w14:paraId="0DA8E59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</w:p>
                    <w:p w14:paraId="237BC17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ArrToHemming(Arr):</w:t>
                      </w:r>
                    </w:p>
                    <w:p w14:paraId="5DB9F19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ArrInHemming = []</w:t>
                      </w:r>
                    </w:p>
                    <w:p w14:paraId="4176BF6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elem in Arr:</w:t>
                      </w:r>
                    </w:p>
                    <w:p w14:paraId="039A4C3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ArrInHemming.append(to_hamming(elem))</w:t>
                      </w:r>
                    </w:p>
                    <w:p w14:paraId="516B3D8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ArrInHemming </w:t>
                      </w:r>
                    </w:p>
                    <w:p w14:paraId="1A24A343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</w:p>
                    <w:p w14:paraId="0A9809CD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ArrTo16Bit(Arr):</w:t>
                      </w:r>
                    </w:p>
                    <w:p w14:paraId="05BCA36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NewArr = []</w:t>
                      </w:r>
                    </w:p>
                    <w:p w14:paraId="30D4E35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elem in Arr:</w:t>
                      </w:r>
                    </w:p>
                    <w:p w14:paraId="7223047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NewArr.append(to_16bit(elem))</w:t>
                      </w:r>
                    </w:p>
                    <w:p w14:paraId="446ED3A5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NewArr</w:t>
                      </w:r>
                    </w:p>
                    <w:p w14:paraId="6ABA445E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Random128String():</w:t>
                      </w:r>
                    </w:p>
                    <w:p w14:paraId="06DDCBC7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Arr = ""</w:t>
                      </w:r>
                    </w:p>
                    <w:p w14:paraId="05DF4DE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range(128):</w:t>
                      </w:r>
                    </w:p>
                    <w:p w14:paraId="62BCBB75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Arr += str(random.randint(0,1))</w:t>
                      </w:r>
                    </w:p>
                    <w:p w14:paraId="1F50B466" w14:textId="0B65C9C2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Arr</w:t>
                      </w:r>
                    </w:p>
                    <w:p w14:paraId="762570DD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StrEquals(str1, str2):</w:t>
                      </w:r>
                    </w:p>
                    <w:p w14:paraId="1567B6E3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if err_col&lt;=5:</w:t>
                      </w:r>
                    </w:p>
                    <w:p w14:paraId="46DFEBD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print("Строки идентичны")</w:t>
                      </w:r>
                    </w:p>
                    <w:p w14:paraId="1766AA76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else:</w:t>
                      </w:r>
                    </w:p>
                    <w:p w14:paraId="58A63C2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for i in range(len(str1)):</w:t>
                      </w:r>
                    </w:p>
                    <w:p w14:paraId="7C5F2C83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if str1[i]!=str2[i]:</w:t>
                      </w:r>
                    </w:p>
                    <w:p w14:paraId="6A3B973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    print("Строки различаются")</w:t>
                      </w:r>
                    </w:p>
                    <w:p w14:paraId="29BAD8C2" w14:textId="0B2451E1" w:rsidR="001E3F1A" w:rsidRPr="00970059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    return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7F472" w14:textId="13FAA931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5F785313">
                <wp:extent cx="4953000" cy="8923020"/>
                <wp:effectExtent l="0" t="0" r="19050" b="1143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B786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Peremezheniye(str):</w:t>
                            </w:r>
                          </w:p>
                          <w:p w14:paraId="50677A87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StrInHemming = ArrToHemming(divide(str,16))</w:t>
                            </w:r>
                          </w:p>
                          <w:p w14:paraId="2CD467C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StrInHemming)</w:t>
                            </w:r>
                          </w:p>
                          <w:p w14:paraId="6B9E3C3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StrInHemming = [list(map(int,list(elem))) for elem in StrInHemming]</w:t>
                            </w:r>
                          </w:p>
                          <w:p w14:paraId="3079250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eremezhMatrix = np.array(StrInHemming)</w:t>
                            </w:r>
                          </w:p>
                          <w:p w14:paraId="328D9086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)</w:t>
                            </w:r>
                          </w:p>
                          <w:p w14:paraId="7BEE3380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"Матрица перемежения")</w:t>
                            </w:r>
                          </w:p>
                          <w:p w14:paraId="7C3AB8F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)</w:t>
                            </w:r>
                          </w:p>
                          <w:p w14:paraId="73D8067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PeremezhMatrix) </w:t>
                            </w:r>
                          </w:p>
                          <w:p w14:paraId="417C2E56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eremezhMatrix = np.transpose(PeremezhMatrix)</w:t>
                            </w:r>
                          </w:p>
                          <w:p w14:paraId="540A7AD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eremezhString = ""</w:t>
                            </w:r>
                          </w:p>
                          <w:p w14:paraId="3118B0D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i in PeremezhMatrix:</w:t>
                            </w:r>
                          </w:p>
                          <w:p w14:paraId="1B456DFE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for j in i:</w:t>
                            </w:r>
                          </w:p>
                          <w:p w14:paraId="5199781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PeremezhString += np.str(j)</w:t>
                            </w:r>
                          </w:p>
                          <w:p w14:paraId="07A1343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)</w:t>
                            </w:r>
                          </w:p>
                          <w:p w14:paraId="4E5D19B7" w14:textId="77777777" w:rsidR="001E3F1A" w:rsidRPr="001E3F1A" w:rsidRDefault="001E3F1A" w:rsidP="001E3F1A">
                            <w:r w:rsidRPr="001E3F1A">
                              <w:rPr>
                                <w:lang w:val="en-US"/>
                              </w:rPr>
                              <w:t xml:space="preserve">    print</w:t>
                            </w:r>
                            <w:r w:rsidRPr="001E3F1A">
                              <w:t>("Строка после перемежения")</w:t>
                            </w:r>
                          </w:p>
                          <w:p w14:paraId="64B0655C" w14:textId="77777777" w:rsidR="001E3F1A" w:rsidRPr="001E3F1A" w:rsidRDefault="001E3F1A" w:rsidP="001E3F1A">
                            <w:r w:rsidRPr="001E3F1A">
                              <w:t xml:space="preserve">    </w:t>
                            </w:r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)</w:t>
                            </w:r>
                          </w:p>
                          <w:p w14:paraId="5E2D5921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t xml:space="preserve">    </w:t>
                            </w:r>
                            <w:r w:rsidRPr="001E3F1A">
                              <w:rPr>
                                <w:lang w:val="en-US"/>
                              </w:rPr>
                              <w:t>print(PeremezhString)</w:t>
                            </w:r>
                          </w:p>
                          <w:p w14:paraId="0CC1379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PeremezhString</w:t>
                            </w:r>
                          </w:p>
                          <w:p w14:paraId="6B7F0F5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7D961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GenerateError(str,n):</w:t>
                            </w:r>
                          </w:p>
                          <w:p w14:paraId="60F3BD7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andomPos = random.randint(0,len(str)-n)</w:t>
                            </w:r>
                          </w:p>
                          <w:p w14:paraId="01B807D3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)</w:t>
                            </w:r>
                          </w:p>
                          <w:p w14:paraId="0C10E6B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"Позиция ошибки : ",RandomPos," кооличество ошибок : ", n)</w:t>
                            </w:r>
                          </w:p>
                          <w:p w14:paraId="7F6FFC1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)      </w:t>
                            </w:r>
                          </w:p>
                          <w:p w14:paraId="062791C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arr = list(str)</w:t>
                            </w:r>
                          </w:p>
                          <w:p w14:paraId="37108BA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#print(arr)</w:t>
                            </w:r>
                          </w:p>
                          <w:p w14:paraId="10C9A7DC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i in range(RandomPos,RandomPos+n,1):</w:t>
                            </w:r>
                          </w:p>
                          <w:p w14:paraId="23396CE1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if arr[i]=='1':</w:t>
                            </w:r>
                          </w:p>
                          <w:p w14:paraId="6D12B1ED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arr[i]='0'</w:t>
                            </w:r>
                          </w:p>
                          <w:p w14:paraId="0140C82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2D4B9880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arr[i]='1'</w:t>
                            </w:r>
                          </w:p>
                          <w:p w14:paraId="4826248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string = ""</w:t>
                            </w:r>
                          </w:p>
                          <w:p w14:paraId="7A54B6C1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i in arr:</w:t>
                            </w:r>
                          </w:p>
                          <w:p w14:paraId="1EF412E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string += i </w:t>
                            </w:r>
                          </w:p>
                          <w:p w14:paraId="14872861" w14:textId="77777777" w:rsidR="001E3F1A" w:rsidRPr="001E3F1A" w:rsidRDefault="001E3F1A" w:rsidP="001E3F1A">
                            <w:r w:rsidRPr="001E3F1A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E3F1A">
                              <w:t>#</w:t>
                            </w:r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</w:t>
                            </w:r>
                            <w:r w:rsidRPr="001E3F1A">
                              <w:rPr>
                                <w:lang w:val="en-US"/>
                              </w:rPr>
                              <w:t>type</w:t>
                            </w:r>
                            <w:r w:rsidRPr="001E3F1A">
                              <w:t>(</w:t>
                            </w:r>
                            <w:r w:rsidRPr="001E3F1A">
                              <w:rPr>
                                <w:lang w:val="en-US"/>
                              </w:rPr>
                              <w:t>arr</w:t>
                            </w:r>
                            <w:r w:rsidRPr="001E3F1A">
                              <w:t>[5]))</w:t>
                            </w:r>
                          </w:p>
                          <w:p w14:paraId="2024C4A4" w14:textId="77777777" w:rsidR="001E3F1A" w:rsidRPr="001E3F1A" w:rsidRDefault="001E3F1A" w:rsidP="001E3F1A">
                            <w:r w:rsidRPr="001E3F1A">
                              <w:t xml:space="preserve">    </w:t>
                            </w:r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)</w:t>
                            </w:r>
                          </w:p>
                          <w:p w14:paraId="3D989248" w14:textId="77777777" w:rsidR="001E3F1A" w:rsidRPr="001E3F1A" w:rsidRDefault="001E3F1A" w:rsidP="001E3F1A">
                            <w:r w:rsidRPr="001E3F1A">
                              <w:t xml:space="preserve">    </w:t>
                            </w:r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"Строка после перемежения с ошибками")</w:t>
                            </w:r>
                          </w:p>
                          <w:p w14:paraId="2130B1A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t xml:space="preserve">    </w:t>
                            </w:r>
                            <w:r w:rsidRPr="001E3F1A">
                              <w:rPr>
                                <w:lang w:val="en-US"/>
                              </w:rPr>
                              <w:t>print()</w:t>
                            </w:r>
                          </w:p>
                          <w:p w14:paraId="641CBAF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string) </w:t>
                            </w:r>
                          </w:p>
                          <w:p w14:paraId="6320DC8B" w14:textId="3D3DB1BB" w:rsidR="001E3F1A" w:rsidRPr="00970059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string</w:t>
                            </w:r>
                          </w:p>
                          <w:p w14:paraId="7CCE1FCA" w14:textId="5AF9C09C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">
                <v:textbox>
                  <w:txbxContent>
                    <w:p w14:paraId="6FA2B786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Peremezheniye(str):</w:t>
                      </w:r>
                    </w:p>
                    <w:p w14:paraId="50677A87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InHemming = ArrToHemming(divide(str,16))</w:t>
                      </w:r>
                    </w:p>
                    <w:p w14:paraId="2CD467C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StrInHemming)</w:t>
                      </w:r>
                    </w:p>
                    <w:p w14:paraId="6B9E3C3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InHemming = [list(map(int,list(elem))) for elem in StrInHemming]</w:t>
                      </w:r>
                    </w:p>
                    <w:p w14:paraId="3079250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eremezhMatrix = np.array(StrInHemming)</w:t>
                      </w:r>
                    </w:p>
                    <w:p w14:paraId="328D9086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7BEE3380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"Матрица перемежения")</w:t>
                      </w:r>
                    </w:p>
                    <w:p w14:paraId="7C3AB8F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73D8067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PeremezhMatrix) </w:t>
                      </w:r>
                    </w:p>
                    <w:p w14:paraId="417C2E56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eremezhMatrix = np.transpose(PeremezhMatrix)</w:t>
                      </w:r>
                    </w:p>
                    <w:p w14:paraId="540A7AD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eremezhString = ""</w:t>
                      </w:r>
                    </w:p>
                    <w:p w14:paraId="3118B0D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PeremezhMatrix:</w:t>
                      </w:r>
                    </w:p>
                    <w:p w14:paraId="1B456DFE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for j in i:</w:t>
                      </w:r>
                    </w:p>
                    <w:p w14:paraId="5199781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PeremezhString += np.str(j)</w:t>
                      </w:r>
                    </w:p>
                    <w:p w14:paraId="07A1343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4E5D19B7" w14:textId="77777777" w:rsidR="001E3F1A" w:rsidRPr="001E3F1A" w:rsidRDefault="001E3F1A" w:rsidP="001E3F1A">
                      <w:r w:rsidRPr="001E3F1A">
                        <w:rPr>
                          <w:lang w:val="en-US"/>
                        </w:rPr>
                        <w:t xml:space="preserve">    print</w:t>
                      </w:r>
                      <w:r w:rsidRPr="001E3F1A">
                        <w:t>("Строка после перемежения")</w:t>
                      </w:r>
                    </w:p>
                    <w:p w14:paraId="64B0655C" w14:textId="77777777" w:rsidR="001E3F1A" w:rsidRPr="001E3F1A" w:rsidRDefault="001E3F1A" w:rsidP="001E3F1A"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)</w:t>
                      </w:r>
                    </w:p>
                    <w:p w14:paraId="5E2D5921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(PeremezhString)</w:t>
                      </w:r>
                    </w:p>
                    <w:p w14:paraId="0CC1379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PeremezhString</w:t>
                      </w:r>
                    </w:p>
                    <w:p w14:paraId="6B7F0F5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</w:p>
                    <w:p w14:paraId="047D961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GenerateError(str,n):</w:t>
                      </w:r>
                    </w:p>
                    <w:p w14:paraId="60F3BD7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andomPos = random.randint(0,len(str)-n)</w:t>
                      </w:r>
                    </w:p>
                    <w:p w14:paraId="01B807D3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0C10E6B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"Позиция ошибки : ",RandomPos," кооличество ошибок : ", n)</w:t>
                      </w:r>
                    </w:p>
                    <w:p w14:paraId="7F6FFC1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      </w:t>
                      </w:r>
                    </w:p>
                    <w:p w14:paraId="062791C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arr = list(str)</w:t>
                      </w:r>
                    </w:p>
                    <w:p w14:paraId="37108BA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#print(arr)</w:t>
                      </w:r>
                    </w:p>
                    <w:p w14:paraId="10C9A7DC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range(RandomPos,RandomPos+n,1):</w:t>
                      </w:r>
                    </w:p>
                    <w:p w14:paraId="23396CE1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if arr[i]=='1':</w:t>
                      </w:r>
                    </w:p>
                    <w:p w14:paraId="6D12B1ED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arr[i]='0'</w:t>
                      </w:r>
                    </w:p>
                    <w:p w14:paraId="0140C82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else:</w:t>
                      </w:r>
                    </w:p>
                    <w:p w14:paraId="2D4B9880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arr[i]='1'</w:t>
                      </w:r>
                    </w:p>
                    <w:p w14:paraId="4826248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ing = ""</w:t>
                      </w:r>
                    </w:p>
                    <w:p w14:paraId="7A54B6C1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arr:</w:t>
                      </w:r>
                    </w:p>
                    <w:p w14:paraId="1EF412E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string += i </w:t>
                      </w:r>
                    </w:p>
                    <w:p w14:paraId="14872861" w14:textId="77777777" w:rsidR="001E3F1A" w:rsidRPr="001E3F1A" w:rsidRDefault="001E3F1A" w:rsidP="001E3F1A">
                      <w:r w:rsidRPr="001E3F1A">
                        <w:rPr>
                          <w:lang w:val="en-US"/>
                        </w:rPr>
                        <w:t xml:space="preserve">    </w:t>
                      </w:r>
                      <w:r w:rsidRPr="001E3F1A">
                        <w:t>#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</w:t>
                      </w:r>
                      <w:r w:rsidRPr="001E3F1A">
                        <w:rPr>
                          <w:lang w:val="en-US"/>
                        </w:rPr>
                        <w:t>type</w:t>
                      </w:r>
                      <w:r w:rsidRPr="001E3F1A">
                        <w:t>(</w:t>
                      </w:r>
                      <w:r w:rsidRPr="001E3F1A">
                        <w:rPr>
                          <w:lang w:val="en-US"/>
                        </w:rPr>
                        <w:t>arr</w:t>
                      </w:r>
                      <w:r w:rsidRPr="001E3F1A">
                        <w:t>[5]))</w:t>
                      </w:r>
                    </w:p>
                    <w:p w14:paraId="2024C4A4" w14:textId="77777777" w:rsidR="001E3F1A" w:rsidRPr="001E3F1A" w:rsidRDefault="001E3F1A" w:rsidP="001E3F1A"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)</w:t>
                      </w:r>
                    </w:p>
                    <w:p w14:paraId="3D989248" w14:textId="77777777" w:rsidR="001E3F1A" w:rsidRPr="001E3F1A" w:rsidRDefault="001E3F1A" w:rsidP="001E3F1A"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"Строка после перемежения с ошибками")</w:t>
                      </w:r>
                    </w:p>
                    <w:p w14:paraId="2130B1A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()</w:t>
                      </w:r>
                    </w:p>
                    <w:p w14:paraId="641CBAF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string) </w:t>
                      </w:r>
                    </w:p>
                    <w:p w14:paraId="6320DC8B" w14:textId="3D3DB1BB" w:rsidR="001E3F1A" w:rsidRPr="00970059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string</w:t>
                      </w:r>
                    </w:p>
                    <w:p w14:paraId="7CCE1FCA" w14:textId="5AF9C09C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983E9" w14:textId="5AE78439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BE4C5" w14:textId="4A909DB0" w:rsidR="0051369B" w:rsidRPr="00970059" w:rsidRDefault="0051369B" w:rsidP="001E3F1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8E90D29" wp14:editId="2060B988">
                <wp:extent cx="4953000" cy="6918960"/>
                <wp:effectExtent l="0" t="0" r="19050" b="1524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EBD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>def PeremezhBack(str,s2):</w:t>
                            </w:r>
                          </w:p>
                          <w:p w14:paraId="577E0DD9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eremezhMatrixWithError =np.transpose( </w:t>
                            </w:r>
                          </w:p>
                          <w:p w14:paraId="0465521D" w14:textId="09888D74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                    np.array([list(map(int,list(elem))) for elem in divide(str,8)]))</w:t>
                            </w:r>
                          </w:p>
                          <w:p w14:paraId="3E0BDAE2" w14:textId="77777777" w:rsidR="001E3F1A" w:rsidRPr="001E3F1A" w:rsidRDefault="001E3F1A" w:rsidP="001E3F1A">
                            <w:r w:rsidRPr="001E3F1A">
                              <w:rPr>
                                <w:lang w:val="en-US"/>
                              </w:rPr>
                              <w:t xml:space="preserve">    print</w:t>
                            </w:r>
                            <w:r w:rsidRPr="001E3F1A">
                              <w:t>()</w:t>
                            </w:r>
                          </w:p>
                          <w:p w14:paraId="67D8DA5A" w14:textId="77777777" w:rsidR="001E3F1A" w:rsidRPr="001E3F1A" w:rsidRDefault="001E3F1A" w:rsidP="001E3F1A">
                            <w:r w:rsidRPr="001E3F1A">
                              <w:t xml:space="preserve">    </w:t>
                            </w:r>
                            <w:r w:rsidRPr="001E3F1A">
                              <w:rPr>
                                <w:lang w:val="en-US"/>
                              </w:rPr>
                              <w:t>print</w:t>
                            </w:r>
                            <w:r w:rsidRPr="001E3F1A">
                              <w:t>("Матрица перемежения с ошибочными битами")</w:t>
                            </w:r>
                          </w:p>
                          <w:p w14:paraId="053DAF20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t xml:space="preserve">    </w:t>
                            </w:r>
                            <w:r w:rsidRPr="001E3F1A">
                              <w:rPr>
                                <w:lang w:val="en-US"/>
                              </w:rPr>
                              <w:t>print()</w:t>
                            </w:r>
                          </w:p>
                          <w:p w14:paraId="2A741ED7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PeremezhMatrixWithError)</w:t>
                            </w:r>
                          </w:p>
                          <w:p w14:paraId="43CFEB22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StrListWithErrInHemming = []</w:t>
                            </w:r>
                          </w:p>
                          <w:p w14:paraId="1A7C46B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x in PeremezhMatrixWithError:</w:t>
                            </w:r>
                          </w:p>
                          <w:p w14:paraId="2CB1289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string = ""</w:t>
                            </w:r>
                          </w:p>
                          <w:p w14:paraId="236E90A8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for i in x:</w:t>
                            </w:r>
                          </w:p>
                          <w:p w14:paraId="63B03D2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    string += np.str(i)</w:t>
                            </w:r>
                          </w:p>
                          <w:p w14:paraId="7B27870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StrListWithErrInHemming.append(string)</w:t>
                            </w:r>
                          </w:p>
                          <w:p w14:paraId="2F0AB08F" w14:textId="28FE3D29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#print(StrListWithErrInHemming)</w:t>
                            </w:r>
                          </w:p>
                          <w:p w14:paraId="482423E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edArrWithoutErrors = ArrTo16Bit(StrListWithErrInHemming)</w:t>
                            </w:r>
                          </w:p>
                          <w:p w14:paraId="2D83545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# print(ReturnedArrWithoutErrors)</w:t>
                            </w:r>
                          </w:p>
                          <w:p w14:paraId="2246DF74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sString = ""</w:t>
                            </w:r>
                          </w:p>
                          <w:p w14:paraId="13F71CD1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for i in ReturnedArrWithoutErrors:</w:t>
                            </w:r>
                          </w:p>
                          <w:p w14:paraId="0A192FD5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    resString += i</w:t>
                            </w:r>
                          </w:p>
                          <w:p w14:paraId="034CB0CF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)</w:t>
                            </w:r>
                          </w:p>
                          <w:p w14:paraId="3027B20B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"Строка после декодирования")</w:t>
                            </w:r>
                          </w:p>
                          <w:p w14:paraId="7DE6165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)</w:t>
                            </w:r>
                          </w:p>
                          <w:p w14:paraId="7EF4810A" w14:textId="77777777" w:rsidR="001E3F1A" w:rsidRPr="001E3F1A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print(s2)</w:t>
                            </w:r>
                          </w:p>
                          <w:p w14:paraId="4CD35710" w14:textId="050750B3" w:rsidR="0051369B" w:rsidRPr="00970059" w:rsidRDefault="001E3F1A" w:rsidP="001E3F1A">
                            <w:pPr>
                              <w:rPr>
                                <w:lang w:val="en-US"/>
                              </w:rPr>
                            </w:pPr>
                            <w:r w:rsidRPr="001E3F1A">
                              <w:rPr>
                                <w:lang w:val="en-US"/>
                              </w:rPr>
                              <w:t xml:space="preserve">    return res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90D29" id="_x0000_s1028" type="#_x0000_t202" style="width:390pt;height:5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">
                <v:textbox>
                  <w:txbxContent>
                    <w:p w14:paraId="720F7EBD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>def PeremezhBack(str,s2):</w:t>
                      </w:r>
                    </w:p>
                    <w:p w14:paraId="577E0DD9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eremezhMatrixWithError =np.transpose( </w:t>
                      </w:r>
                    </w:p>
                    <w:p w14:paraId="0465521D" w14:textId="09888D74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                    np.array([list(map(int,list(elem))) for elem in divide(str,8)]))</w:t>
                      </w:r>
                    </w:p>
                    <w:p w14:paraId="3E0BDAE2" w14:textId="77777777" w:rsidR="001E3F1A" w:rsidRPr="001E3F1A" w:rsidRDefault="001E3F1A" w:rsidP="001E3F1A">
                      <w:r w:rsidRPr="001E3F1A">
                        <w:rPr>
                          <w:lang w:val="en-US"/>
                        </w:rPr>
                        <w:t xml:space="preserve">    print</w:t>
                      </w:r>
                      <w:r w:rsidRPr="001E3F1A">
                        <w:t>()</w:t>
                      </w:r>
                    </w:p>
                    <w:p w14:paraId="67D8DA5A" w14:textId="77777777" w:rsidR="001E3F1A" w:rsidRPr="001E3F1A" w:rsidRDefault="001E3F1A" w:rsidP="001E3F1A"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</w:t>
                      </w:r>
                      <w:r w:rsidRPr="001E3F1A">
                        <w:t>("Матрица перемежения с ошибочными битами")</w:t>
                      </w:r>
                    </w:p>
                    <w:p w14:paraId="053DAF20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t xml:space="preserve">    </w:t>
                      </w:r>
                      <w:r w:rsidRPr="001E3F1A">
                        <w:rPr>
                          <w:lang w:val="en-US"/>
                        </w:rPr>
                        <w:t>print()</w:t>
                      </w:r>
                    </w:p>
                    <w:p w14:paraId="2A741ED7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PeremezhMatrixWithError)</w:t>
                      </w:r>
                    </w:p>
                    <w:p w14:paraId="43CFEB22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StrListWithErrInHemming = []</w:t>
                      </w:r>
                    </w:p>
                    <w:p w14:paraId="1A7C46B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x in PeremezhMatrixWithError:</w:t>
                      </w:r>
                    </w:p>
                    <w:p w14:paraId="2CB1289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string = ""</w:t>
                      </w:r>
                    </w:p>
                    <w:p w14:paraId="236E90A8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for i in x:</w:t>
                      </w:r>
                    </w:p>
                    <w:p w14:paraId="63B03D2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    string += np.str(i)</w:t>
                      </w:r>
                    </w:p>
                    <w:p w14:paraId="7B27870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StrListWithErrInHemming.append(string)</w:t>
                      </w:r>
                    </w:p>
                    <w:p w14:paraId="2F0AB08F" w14:textId="28FE3D29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#print(StrListWithErrInHemming)</w:t>
                      </w:r>
                    </w:p>
                    <w:p w14:paraId="482423E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edArrWithoutErrors = ArrTo16Bit(StrListWithErrInHemming)</w:t>
                      </w:r>
                    </w:p>
                    <w:p w14:paraId="2D83545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# print(ReturnedArrWithoutErrors)</w:t>
                      </w:r>
                    </w:p>
                    <w:p w14:paraId="2246DF74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sString = ""</w:t>
                      </w:r>
                    </w:p>
                    <w:p w14:paraId="13F71CD1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for i in ReturnedArrWithoutErrors:</w:t>
                      </w:r>
                    </w:p>
                    <w:p w14:paraId="0A192FD5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    resString += i</w:t>
                      </w:r>
                    </w:p>
                    <w:p w14:paraId="034CB0CF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3027B20B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"Строка после декодирования")</w:t>
                      </w:r>
                    </w:p>
                    <w:p w14:paraId="7DE6165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)</w:t>
                      </w:r>
                    </w:p>
                    <w:p w14:paraId="7EF4810A" w14:textId="77777777" w:rsidR="001E3F1A" w:rsidRPr="001E3F1A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print(s2)</w:t>
                      </w:r>
                    </w:p>
                    <w:p w14:paraId="4CD35710" w14:textId="050750B3" w:rsidR="0051369B" w:rsidRPr="00970059" w:rsidRDefault="001E3F1A" w:rsidP="001E3F1A">
                      <w:pPr>
                        <w:rPr>
                          <w:lang w:val="en-US"/>
                        </w:rPr>
                      </w:pPr>
                      <w:r w:rsidRPr="001E3F1A">
                        <w:rPr>
                          <w:lang w:val="en-US"/>
                        </w:rPr>
                        <w:t xml:space="preserve">    return res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845775" w14:textId="5A6B88B5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1E3F1A">
        <w:rPr>
          <w:rFonts w:ascii="Times New Roman" w:hAnsi="Times New Roman" w:cs="Times New Roman"/>
          <w:sz w:val="28"/>
          <w:szCs w:val="28"/>
        </w:rPr>
        <w:t>о рассмотрено перемежение и деперемежение как варианты кодирования информации. Было установлено, что такой способ должен использоваться в совокупности с другими корректирующими кодами, например кодом Хемминга. Перемежение</w:t>
      </w:r>
      <w:r w:rsidR="001E3F1A" w:rsidRPr="001E3F1A">
        <w:rPr>
          <w:rFonts w:ascii="Times New Roman" w:hAnsi="Times New Roman" w:cs="Times New Roman"/>
          <w:sz w:val="28"/>
          <w:szCs w:val="28"/>
        </w:rPr>
        <w:t>/</w:t>
      </w:r>
      <w:r w:rsidR="001E3F1A">
        <w:rPr>
          <w:rFonts w:ascii="Times New Roman" w:hAnsi="Times New Roman" w:cs="Times New Roman"/>
          <w:sz w:val="28"/>
          <w:szCs w:val="28"/>
        </w:rPr>
        <w:t>деперемежение позволяет разбить исходную строку, на строки нужной длины корректирующего кода, так чтобы можно было исправить как можно больше ошибок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AE730" w14:textId="77777777" w:rsidR="004A395B" w:rsidRDefault="004A395B" w:rsidP="00C2268B">
      <w:pPr>
        <w:spacing w:after="0" w:line="240" w:lineRule="auto"/>
      </w:pPr>
      <w:r>
        <w:separator/>
      </w:r>
    </w:p>
  </w:endnote>
  <w:endnote w:type="continuationSeparator" w:id="0">
    <w:p w14:paraId="221AD676" w14:textId="77777777" w:rsidR="004A395B" w:rsidRDefault="004A395B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1149F" w14:textId="77777777" w:rsidR="004A395B" w:rsidRDefault="004A395B" w:rsidP="00C2268B">
      <w:pPr>
        <w:spacing w:after="0" w:line="240" w:lineRule="auto"/>
      </w:pPr>
      <w:r>
        <w:separator/>
      </w:r>
    </w:p>
  </w:footnote>
  <w:footnote w:type="continuationSeparator" w:id="0">
    <w:p w14:paraId="3BB8D928" w14:textId="77777777" w:rsidR="004A395B" w:rsidRDefault="004A395B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A4DC4"/>
    <w:rsid w:val="000C5763"/>
    <w:rsid w:val="001E3F1A"/>
    <w:rsid w:val="003432E5"/>
    <w:rsid w:val="004643B0"/>
    <w:rsid w:val="004A395B"/>
    <w:rsid w:val="0051369B"/>
    <w:rsid w:val="00520160"/>
    <w:rsid w:val="00652BA4"/>
    <w:rsid w:val="00741C5A"/>
    <w:rsid w:val="00744B18"/>
    <w:rsid w:val="00970059"/>
    <w:rsid w:val="009C39B7"/>
    <w:rsid w:val="00C2268B"/>
    <w:rsid w:val="00C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5</cp:revision>
  <dcterms:created xsi:type="dcterms:W3CDTF">2020-12-14T20:56:00Z</dcterms:created>
  <dcterms:modified xsi:type="dcterms:W3CDTF">2020-12-15T09:52:00Z</dcterms:modified>
</cp:coreProperties>
</file>